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F3063F">
        <w:rPr>
          <w:b/>
        </w:rPr>
        <w:t>4</w:t>
      </w:r>
      <w:r w:rsidR="003D3112">
        <w:rPr>
          <w:b/>
        </w:rPr>
        <w:t>-</w:t>
      </w:r>
      <w:r w:rsidR="00231563">
        <w:rPr>
          <w:b/>
        </w:rPr>
        <w:t>20</w:t>
      </w:r>
      <w:r w:rsidR="00F3063F">
        <w:rPr>
          <w:b/>
        </w:rPr>
        <w:t>20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F3063F">
        <w:rPr>
          <w:b/>
        </w:rPr>
        <w:t>8</w:t>
      </w:r>
      <w:r w:rsidR="00231563">
        <w:rPr>
          <w:b/>
        </w:rPr>
        <w:t>-20</w:t>
      </w:r>
      <w:r w:rsidR="00F3063F">
        <w:rPr>
          <w:b/>
        </w:rPr>
        <w:t>20</w:t>
      </w:r>
    </w:p>
    <w:p w:rsidR="00B06B29" w:rsidRDefault="00B06B29" w:rsidP="005C462B">
      <w:pPr>
        <w:spacing w:line="360" w:lineRule="auto"/>
        <w:jc w:val="both"/>
      </w:pPr>
    </w:p>
    <w:p w:rsidR="00F3063F" w:rsidRDefault="00F3063F" w:rsidP="00F3063F">
      <w:pPr>
        <w:pStyle w:val="Corpodetexto"/>
        <w:ind w:right="48"/>
        <w:jc w:val="both"/>
        <w:rPr>
          <w:b/>
        </w:rPr>
      </w:pPr>
      <w:r>
        <w:rPr>
          <w:b/>
          <w:bCs/>
          <w:spacing w:val="-1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J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rPr>
          <w:rFonts w:ascii="Helvetica-Bold" w:hAnsi="Helvetica-Bold" w:cs="Helvetica-Bold"/>
          <w:b/>
          <w:bCs/>
          <w:sz w:val="19"/>
          <w:szCs w:val="19"/>
        </w:rPr>
        <w:t xml:space="preserve"> Aquisição de Material de Expediente para atender a demanda da Câmara Municipal de Nova Andradina/MS</w:t>
      </w:r>
      <w:r>
        <w:rPr>
          <w:b/>
        </w:rPr>
        <w:t>,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</w:t>
      </w:r>
      <w:proofErr w:type="gramStart"/>
      <w:r w:rsidR="00DC6C47" w:rsidRPr="00DC6C47">
        <w:t>data</w:t>
      </w:r>
      <w:proofErr w:type="gramEnd"/>
      <w:r w:rsidR="00DC6C47" w:rsidRPr="00DC6C47">
        <w:t xml:space="preserve">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p w:rsidR="00B06B29" w:rsidRDefault="00B06B29" w:rsidP="005C462B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DC6C47" w:rsidTr="00B100DC">
        <w:tc>
          <w:tcPr>
            <w:tcW w:w="1384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:rsidTr="00DC6C47">
        <w:tc>
          <w:tcPr>
            <w:tcW w:w="1384" w:type="dxa"/>
          </w:tcPr>
          <w:p w:rsidR="00DC6C47" w:rsidRDefault="00F3063F" w:rsidP="005C462B">
            <w:pPr>
              <w:spacing w:line="360" w:lineRule="auto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9223" w:type="dxa"/>
          </w:tcPr>
          <w:p w:rsidR="00DC6C47" w:rsidRDefault="00F3063F" w:rsidP="00C96BAD">
            <w:pPr>
              <w:spacing w:line="360" w:lineRule="auto"/>
              <w:jc w:val="both"/>
            </w:pPr>
            <w:r w:rsidRPr="00F3063F">
              <w:t>CANETA MARCA TEXTO TINTA FLUORESCENTE COR AMARELA (NÃO GEL)</w:t>
            </w:r>
          </w:p>
        </w:tc>
      </w:tr>
      <w:tr w:rsidR="00DC6C47" w:rsidTr="00DC6C47">
        <w:tc>
          <w:tcPr>
            <w:tcW w:w="1384" w:type="dxa"/>
          </w:tcPr>
          <w:p w:rsidR="00DC6C47" w:rsidRDefault="00F3063F" w:rsidP="005C462B">
            <w:pPr>
              <w:spacing w:line="360" w:lineRule="auto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9223" w:type="dxa"/>
          </w:tcPr>
          <w:p w:rsidR="00DC6C47" w:rsidRDefault="00F3063F" w:rsidP="005C462B">
            <w:pPr>
              <w:spacing w:line="360" w:lineRule="auto"/>
              <w:jc w:val="both"/>
            </w:pPr>
            <w:r w:rsidRPr="00F3063F">
              <w:t>BORRACHA PARA APAGAR LAPIS E LAPISEIRA</w:t>
            </w:r>
            <w:proofErr w:type="gramStart"/>
            <w:r w:rsidRPr="00F3063F">
              <w:t xml:space="preserve">  </w:t>
            </w:r>
            <w:proofErr w:type="gramEnd"/>
            <w:r w:rsidRPr="00F3063F">
              <w:t>- DIMENSÕES: 3,3 x 2,3 x 0,08 - PESO: 15 GRAMAS</w:t>
            </w:r>
          </w:p>
        </w:tc>
      </w:tr>
      <w:tr w:rsidR="00397C68" w:rsidTr="00D3291C">
        <w:tc>
          <w:tcPr>
            <w:tcW w:w="1384" w:type="dxa"/>
          </w:tcPr>
          <w:p w:rsidR="00397C68" w:rsidRDefault="00F3063F" w:rsidP="00D3291C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9223" w:type="dxa"/>
          </w:tcPr>
          <w:p w:rsidR="00397C68" w:rsidRDefault="00F3063F" w:rsidP="00D3291C">
            <w:pPr>
              <w:spacing w:line="360" w:lineRule="auto"/>
              <w:jc w:val="both"/>
            </w:pPr>
            <w:r w:rsidRPr="00F3063F">
              <w:t>PAPEL SULFITE A4 75G/M² RESMA C 500 FOLHAS / 99,99% LIVRE DE ATOLAMENTO (DIMINUI TRAVAMENTO NA IMPRESSORA) / CERTIFICADO PELO INMETRO E CERFLOR</w:t>
            </w:r>
          </w:p>
        </w:tc>
      </w:tr>
    </w:tbl>
    <w:p w:rsidR="00DC6C47" w:rsidRDefault="00DC6C47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F3063F">
        <w:t>3</w:t>
      </w:r>
      <w:r w:rsidR="00B97252">
        <w:t xml:space="preserve"> </w:t>
      </w:r>
      <w:r w:rsidR="00DC6C47">
        <w:t>(</w:t>
      </w:r>
      <w:r w:rsidR="00F3063F">
        <w:t>três</w:t>
      </w:r>
      <w:bookmarkStart w:id="0" w:name="_GoBack"/>
      <w:bookmarkEnd w:id="0"/>
      <w:r w:rsidR="00B97252">
        <w:t>) ite</w:t>
      </w:r>
      <w:r w:rsidR="00FE6CEB">
        <w:t>ns</w:t>
      </w:r>
      <w:r w:rsidR="00B97252"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EC" w:rsidRDefault="00467CEC" w:rsidP="00FF00DD">
      <w:pPr>
        <w:spacing w:after="0" w:line="240" w:lineRule="auto"/>
      </w:pPr>
      <w:r>
        <w:separator/>
      </w:r>
    </w:p>
  </w:endnote>
  <w:endnote w:type="continuationSeparator" w:id="0">
    <w:p w:rsidR="00467CEC" w:rsidRDefault="00467CE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EC" w:rsidRDefault="00467CEC" w:rsidP="00FF00DD">
      <w:pPr>
        <w:spacing w:after="0" w:line="240" w:lineRule="auto"/>
      </w:pPr>
      <w:r>
        <w:separator/>
      </w:r>
    </w:p>
  </w:footnote>
  <w:footnote w:type="continuationSeparator" w:id="0">
    <w:p w:rsidR="00467CEC" w:rsidRDefault="00467CE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62961"/>
    <w:rsid w:val="0046375F"/>
    <w:rsid w:val="00465845"/>
    <w:rsid w:val="00467CEC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63F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F306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06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F3063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06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B739-6CD6-40C1-9977-952687B1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9</cp:revision>
  <cp:lastPrinted>2013-07-17T18:02:00Z</cp:lastPrinted>
  <dcterms:created xsi:type="dcterms:W3CDTF">2018-03-28T14:25:00Z</dcterms:created>
  <dcterms:modified xsi:type="dcterms:W3CDTF">2020-05-06T16:52:00Z</dcterms:modified>
</cp:coreProperties>
</file>